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6BE" w14:textId="70531C14" w:rsidR="005E56C5" w:rsidRPr="008A6C87" w:rsidRDefault="00975940" w:rsidP="00E66967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  <w:u w:val="single"/>
        </w:rPr>
        <w:t>Chamber Executive Board Meeting</w:t>
      </w:r>
    </w:p>
    <w:p w14:paraId="2DCBECD1" w14:textId="593817D1" w:rsidR="00923D65" w:rsidRPr="008A6C87" w:rsidRDefault="00923D65" w:rsidP="00264480">
      <w:pPr>
        <w:spacing w:after="0" w:line="240" w:lineRule="auto"/>
        <w:ind w:left="360" w:right="-270"/>
        <w:jc w:val="center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11:30</w:t>
      </w:r>
      <w:r w:rsidR="008545E2" w:rsidRPr="008A6C87">
        <w:rPr>
          <w:rFonts w:cstheme="minorHAnsi"/>
          <w:color w:val="000000" w:themeColor="text1"/>
          <w:sz w:val="20"/>
          <w:szCs w:val="20"/>
        </w:rPr>
        <w:t>-12:30</w:t>
      </w:r>
    </w:p>
    <w:p w14:paraId="39EFE721" w14:textId="2A29D1F6" w:rsidR="005E56C5" w:rsidRPr="008A6C87" w:rsidRDefault="003C645B" w:rsidP="00264480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June 4</w:t>
      </w:r>
      <w:r w:rsidR="005E56C5" w:rsidRPr="008A6C87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– Sentry Bank</w:t>
      </w:r>
    </w:p>
    <w:p w14:paraId="673AEAB4" w14:textId="77777777" w:rsidR="005D753E" w:rsidRPr="008A6C87" w:rsidRDefault="005D753E" w:rsidP="00264480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5FC093A" w14:textId="3794DF12" w:rsidR="007764BF" w:rsidRPr="002B7480" w:rsidRDefault="007764BF" w:rsidP="00264480">
      <w:pPr>
        <w:spacing w:after="0" w:line="240" w:lineRule="auto"/>
        <w:ind w:right="-270"/>
        <w:rPr>
          <w:rFonts w:cstheme="minorHAnsi"/>
          <w:sz w:val="20"/>
          <w:szCs w:val="20"/>
        </w:rPr>
      </w:pPr>
      <w:r w:rsidRPr="008A6C87">
        <w:rPr>
          <w:rFonts w:cstheme="minorHAnsi"/>
          <w:b/>
          <w:bCs/>
          <w:sz w:val="20"/>
          <w:szCs w:val="20"/>
        </w:rPr>
        <w:t>Attendees:</w:t>
      </w:r>
      <w:r w:rsidRPr="008A6C87">
        <w:rPr>
          <w:rFonts w:cstheme="minorHAnsi"/>
          <w:b/>
          <w:bCs/>
          <w:sz w:val="20"/>
          <w:szCs w:val="20"/>
        </w:rPr>
        <w:tab/>
      </w:r>
      <w:r w:rsidR="0049088D" w:rsidRPr="002B7480">
        <w:rPr>
          <w:rFonts w:cstheme="minorHAnsi"/>
          <w:sz w:val="20"/>
          <w:szCs w:val="20"/>
        </w:rPr>
        <w:t>Leslie Lane</w:t>
      </w:r>
      <w:r w:rsidR="00816CDA">
        <w:rPr>
          <w:rFonts w:cstheme="minorHAnsi"/>
          <w:sz w:val="20"/>
          <w:szCs w:val="20"/>
        </w:rPr>
        <w:t xml:space="preserve"> </w:t>
      </w:r>
      <w:r w:rsidR="00816CDA" w:rsidRPr="00816CDA">
        <w:rPr>
          <w:rFonts w:cstheme="minorHAnsi"/>
          <w:color w:val="FF0000"/>
          <w:sz w:val="20"/>
          <w:szCs w:val="20"/>
        </w:rPr>
        <w:t>X</w:t>
      </w:r>
      <w:r w:rsidRPr="00816CDA">
        <w:rPr>
          <w:rFonts w:cstheme="minorHAnsi"/>
          <w:color w:val="FF0000"/>
          <w:sz w:val="20"/>
          <w:szCs w:val="20"/>
        </w:rPr>
        <w:t xml:space="preserve"> </w:t>
      </w:r>
      <w:r w:rsidRPr="002B7480">
        <w:rPr>
          <w:rFonts w:cstheme="minorHAnsi"/>
          <w:sz w:val="20"/>
          <w:szCs w:val="20"/>
        </w:rPr>
        <w:t xml:space="preserve"> </w:t>
      </w:r>
      <w:r w:rsidR="0049088D" w:rsidRPr="002B7480">
        <w:rPr>
          <w:rFonts w:cstheme="minorHAnsi"/>
          <w:sz w:val="20"/>
          <w:szCs w:val="20"/>
        </w:rPr>
        <w:t xml:space="preserve">  </w:t>
      </w:r>
      <w:r w:rsidRPr="002B7480">
        <w:rPr>
          <w:rFonts w:cstheme="minorHAnsi"/>
          <w:sz w:val="20"/>
          <w:szCs w:val="20"/>
        </w:rPr>
        <w:t xml:space="preserve">  </w:t>
      </w:r>
      <w:r w:rsidR="0049088D" w:rsidRPr="002B7480">
        <w:rPr>
          <w:rFonts w:cstheme="minorHAnsi"/>
          <w:sz w:val="20"/>
          <w:szCs w:val="20"/>
        </w:rPr>
        <w:t>Kerry Peterson</w:t>
      </w:r>
      <w:r w:rsidR="00816CDA" w:rsidRPr="00816CDA">
        <w:rPr>
          <w:rFonts w:cstheme="minorHAnsi"/>
          <w:color w:val="FF0000"/>
          <w:sz w:val="20"/>
          <w:szCs w:val="20"/>
        </w:rPr>
        <w:t xml:space="preserve"> X</w:t>
      </w:r>
      <w:r w:rsidR="00A70373" w:rsidRPr="002B7480">
        <w:rPr>
          <w:rFonts w:cstheme="minorHAnsi"/>
          <w:sz w:val="20"/>
          <w:szCs w:val="20"/>
        </w:rPr>
        <w:t xml:space="preserve"> </w:t>
      </w:r>
      <w:r w:rsidR="006C226A" w:rsidRPr="002B7480">
        <w:rPr>
          <w:rFonts w:cstheme="minorHAnsi"/>
          <w:sz w:val="20"/>
          <w:szCs w:val="20"/>
        </w:rPr>
        <w:t xml:space="preserve"> </w:t>
      </w:r>
      <w:r w:rsidR="0049088D" w:rsidRPr="002B7480">
        <w:rPr>
          <w:rFonts w:cstheme="minorHAnsi"/>
          <w:sz w:val="20"/>
          <w:szCs w:val="20"/>
        </w:rPr>
        <w:t xml:space="preserve"> </w:t>
      </w:r>
      <w:r w:rsidR="0075730F" w:rsidRPr="002B7480">
        <w:rPr>
          <w:rFonts w:cstheme="minorHAnsi"/>
          <w:sz w:val="20"/>
          <w:szCs w:val="20"/>
        </w:rPr>
        <w:t xml:space="preserve">  </w:t>
      </w:r>
      <w:r w:rsidR="0049088D" w:rsidRPr="002B7480">
        <w:rPr>
          <w:rFonts w:cstheme="minorHAnsi"/>
          <w:sz w:val="20"/>
          <w:szCs w:val="20"/>
        </w:rPr>
        <w:t xml:space="preserve">  </w:t>
      </w:r>
      <w:r w:rsidR="00974BA3" w:rsidRPr="002B7480">
        <w:rPr>
          <w:rFonts w:cstheme="minorHAnsi"/>
          <w:sz w:val="20"/>
          <w:szCs w:val="20"/>
        </w:rPr>
        <w:t>Adam Otteson</w:t>
      </w:r>
      <w:r w:rsidR="00816CDA" w:rsidRPr="00816CDA">
        <w:rPr>
          <w:rFonts w:cstheme="minorHAnsi"/>
          <w:color w:val="FF0000"/>
          <w:sz w:val="20"/>
          <w:szCs w:val="20"/>
        </w:rPr>
        <w:t xml:space="preserve"> X</w:t>
      </w:r>
      <w:r w:rsidR="00492F36" w:rsidRPr="002B7480">
        <w:rPr>
          <w:rFonts w:cstheme="minorHAnsi"/>
          <w:sz w:val="20"/>
          <w:szCs w:val="20"/>
        </w:rPr>
        <w:t xml:space="preserve"> </w:t>
      </w:r>
      <w:r w:rsidR="000B5FD9" w:rsidRPr="002B7480">
        <w:rPr>
          <w:rFonts w:cstheme="minorHAnsi"/>
          <w:sz w:val="20"/>
          <w:szCs w:val="20"/>
        </w:rPr>
        <w:t xml:space="preserve"> </w:t>
      </w:r>
      <w:r w:rsidRPr="002B7480">
        <w:rPr>
          <w:rFonts w:cstheme="minorHAnsi"/>
          <w:sz w:val="20"/>
          <w:szCs w:val="20"/>
        </w:rPr>
        <w:t xml:space="preserve">     </w:t>
      </w:r>
      <w:r w:rsidR="0049088D" w:rsidRPr="002B7480">
        <w:rPr>
          <w:rFonts w:cstheme="minorHAnsi"/>
          <w:sz w:val="20"/>
          <w:szCs w:val="20"/>
        </w:rPr>
        <w:t>E</w:t>
      </w:r>
      <w:r w:rsidRPr="002B7480">
        <w:rPr>
          <w:rFonts w:cstheme="minorHAnsi"/>
          <w:sz w:val="20"/>
          <w:szCs w:val="20"/>
        </w:rPr>
        <w:t>rica Jodsaas</w:t>
      </w:r>
      <w:r w:rsidR="00816CDA" w:rsidRPr="00816CDA">
        <w:rPr>
          <w:rFonts w:cstheme="minorHAnsi"/>
          <w:color w:val="FF0000"/>
          <w:sz w:val="20"/>
          <w:szCs w:val="20"/>
        </w:rPr>
        <w:t xml:space="preserve"> X</w:t>
      </w:r>
      <w:r w:rsidRPr="002B7480">
        <w:rPr>
          <w:rFonts w:cstheme="minorHAnsi"/>
          <w:sz w:val="20"/>
          <w:szCs w:val="20"/>
        </w:rPr>
        <w:t xml:space="preserve">          Brad Eckhoff</w:t>
      </w:r>
      <w:r w:rsidR="00A70373" w:rsidRPr="002B7480">
        <w:rPr>
          <w:rFonts w:cstheme="minorHAnsi"/>
          <w:sz w:val="20"/>
          <w:szCs w:val="20"/>
        </w:rPr>
        <w:t xml:space="preserve"> </w:t>
      </w:r>
      <w:r w:rsidR="00816CDA" w:rsidRPr="00816CDA">
        <w:rPr>
          <w:rFonts w:cstheme="minorHAnsi"/>
          <w:color w:val="FF0000"/>
          <w:sz w:val="20"/>
          <w:szCs w:val="20"/>
        </w:rPr>
        <w:t>X</w:t>
      </w:r>
      <w:r w:rsidR="006C226A" w:rsidRPr="002B7480">
        <w:rPr>
          <w:rFonts w:cstheme="minorHAnsi"/>
          <w:sz w:val="20"/>
          <w:szCs w:val="20"/>
        </w:rPr>
        <w:t xml:space="preserve"> </w:t>
      </w:r>
      <w:r w:rsidR="000B5FD9" w:rsidRPr="002B7480">
        <w:rPr>
          <w:rFonts w:cstheme="minorHAnsi"/>
          <w:sz w:val="20"/>
          <w:szCs w:val="20"/>
        </w:rPr>
        <w:t xml:space="preserve"> </w:t>
      </w:r>
      <w:r w:rsidRPr="002B7480">
        <w:rPr>
          <w:rFonts w:cstheme="minorHAnsi"/>
          <w:sz w:val="20"/>
          <w:szCs w:val="20"/>
        </w:rPr>
        <w:t xml:space="preserve">       Jude DuHoux</w:t>
      </w:r>
      <w:r w:rsidR="00816CDA" w:rsidRPr="00816CDA">
        <w:rPr>
          <w:rFonts w:cstheme="minorHAnsi"/>
          <w:color w:val="FF0000"/>
          <w:sz w:val="20"/>
          <w:szCs w:val="20"/>
        </w:rPr>
        <w:t xml:space="preserve"> X</w:t>
      </w:r>
      <w:r w:rsidR="00A70373" w:rsidRPr="002B7480">
        <w:rPr>
          <w:rFonts w:cstheme="minorHAnsi"/>
          <w:sz w:val="20"/>
          <w:szCs w:val="20"/>
        </w:rPr>
        <w:t xml:space="preserve"> </w:t>
      </w:r>
      <w:r w:rsidR="001A1C37" w:rsidRPr="002B7480">
        <w:rPr>
          <w:rFonts w:cstheme="minorHAnsi"/>
          <w:sz w:val="20"/>
          <w:szCs w:val="20"/>
        </w:rPr>
        <w:t xml:space="preserve"> </w:t>
      </w:r>
    </w:p>
    <w:p w14:paraId="20FABCE1" w14:textId="222E4D75" w:rsidR="007764BF" w:rsidRPr="002B7480" w:rsidRDefault="007764BF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sz w:val="20"/>
          <w:szCs w:val="20"/>
        </w:rPr>
      </w:pPr>
      <w:r w:rsidRPr="002B7480">
        <w:rPr>
          <w:rFonts w:cstheme="minorHAnsi"/>
          <w:b/>
          <w:bCs/>
          <w:sz w:val="20"/>
          <w:szCs w:val="20"/>
        </w:rPr>
        <w:t>Call to Order</w:t>
      </w:r>
    </w:p>
    <w:p w14:paraId="0C8F211E" w14:textId="072E85FC" w:rsidR="00371168" w:rsidRPr="008A6C87" w:rsidRDefault="00E17E3C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pril &amp; May </w:t>
      </w:r>
      <w:r w:rsidR="00371168" w:rsidRPr="002B7480">
        <w:rPr>
          <w:rFonts w:cstheme="minorHAnsi"/>
          <w:b/>
          <w:bCs/>
          <w:sz w:val="20"/>
          <w:szCs w:val="20"/>
        </w:rPr>
        <w:t xml:space="preserve">Board Meeting </w:t>
      </w:r>
      <w:r w:rsidR="00371168" w:rsidRPr="008A6C87">
        <w:rPr>
          <w:rFonts w:cstheme="minorHAnsi"/>
          <w:b/>
          <w:bCs/>
          <w:color w:val="000000" w:themeColor="text1"/>
          <w:sz w:val="20"/>
          <w:szCs w:val="20"/>
        </w:rPr>
        <w:t>Minutes</w:t>
      </w:r>
    </w:p>
    <w:p w14:paraId="69F639B6" w14:textId="735C3897" w:rsidR="00371168" w:rsidRPr="008A6C87" w:rsidRDefault="00371168" w:rsidP="0026448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 to approve by:</w:t>
      </w:r>
      <w:r w:rsidR="00C6158D">
        <w:rPr>
          <w:rFonts w:cstheme="minorHAnsi"/>
          <w:color w:val="000000" w:themeColor="text1"/>
          <w:sz w:val="20"/>
          <w:szCs w:val="20"/>
        </w:rPr>
        <w:t xml:space="preserve"> Brad</w:t>
      </w:r>
    </w:p>
    <w:p w14:paraId="2610F5B4" w14:textId="1008BB1B" w:rsidR="00371168" w:rsidRPr="008A6C87" w:rsidRDefault="00371168" w:rsidP="0026448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 xml:space="preserve">Motion seconded by: </w:t>
      </w:r>
      <w:r w:rsidR="00C6158D">
        <w:rPr>
          <w:rFonts w:cstheme="minorHAnsi"/>
          <w:color w:val="000000" w:themeColor="text1"/>
          <w:sz w:val="20"/>
          <w:szCs w:val="20"/>
        </w:rPr>
        <w:t>Kerry</w:t>
      </w:r>
    </w:p>
    <w:p w14:paraId="5AFA63CE" w14:textId="77777777" w:rsidR="00C6158D" w:rsidRPr="008A6C87" w:rsidRDefault="00C6158D" w:rsidP="00C6158D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April &amp; May </w:t>
      </w: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Treasurer’s Report</w:t>
      </w:r>
      <w:r w:rsidRPr="008A6C87">
        <w:rPr>
          <w:rFonts w:cstheme="minorHAnsi"/>
          <w:color w:val="000000" w:themeColor="text1"/>
          <w:sz w:val="20"/>
          <w:szCs w:val="20"/>
        </w:rPr>
        <w:t>- (Reading &amp; approval  expenses &amp; revenues)</w:t>
      </w:r>
    </w:p>
    <w:p w14:paraId="52D3B5D1" w14:textId="77777777" w:rsidR="00C6158D" w:rsidRPr="008A6C87" w:rsidRDefault="00C6158D" w:rsidP="00C6158D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 to approve by:</w:t>
      </w:r>
      <w:r>
        <w:rPr>
          <w:rFonts w:cstheme="minorHAnsi"/>
          <w:color w:val="000000" w:themeColor="text1"/>
          <w:sz w:val="20"/>
          <w:szCs w:val="20"/>
        </w:rPr>
        <w:t xml:space="preserve"> Kerry</w:t>
      </w:r>
    </w:p>
    <w:p w14:paraId="1EF306EB" w14:textId="77777777" w:rsidR="00C6158D" w:rsidRPr="008A6C87" w:rsidRDefault="00C6158D" w:rsidP="00C6158D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ed seconded by:</w:t>
      </w:r>
      <w:r>
        <w:rPr>
          <w:rFonts w:cstheme="minorHAnsi"/>
          <w:color w:val="000000" w:themeColor="text1"/>
          <w:sz w:val="20"/>
          <w:szCs w:val="20"/>
        </w:rPr>
        <w:t xml:space="preserve"> Leslie</w:t>
      </w:r>
    </w:p>
    <w:p w14:paraId="6C5D1FBD" w14:textId="1C062589" w:rsidR="00C6158D" w:rsidRPr="008A6C87" w:rsidRDefault="00C6158D" w:rsidP="00C6158D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Millstream Donation of $400</w:t>
      </w:r>
    </w:p>
    <w:p w14:paraId="4B97829B" w14:textId="77777777" w:rsidR="00C6158D" w:rsidRPr="008A6C87" w:rsidRDefault="00C6158D" w:rsidP="00C6158D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 to approve by:</w:t>
      </w:r>
      <w:r>
        <w:rPr>
          <w:rFonts w:cstheme="minorHAnsi"/>
          <w:color w:val="000000" w:themeColor="text1"/>
          <w:sz w:val="20"/>
          <w:szCs w:val="20"/>
        </w:rPr>
        <w:t xml:space="preserve"> Kerry</w:t>
      </w:r>
    </w:p>
    <w:p w14:paraId="0E7A5259" w14:textId="57BE9F6B" w:rsidR="00C6158D" w:rsidRPr="008A6C87" w:rsidRDefault="00C6158D" w:rsidP="00C6158D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ed seconded by: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Brad</w:t>
      </w:r>
      <w:bookmarkStart w:id="0" w:name="_GoBack"/>
      <w:bookmarkEnd w:id="0"/>
    </w:p>
    <w:p w14:paraId="7AFABC39" w14:textId="506B79D8" w:rsidR="002B7480" w:rsidRPr="008A6C87" w:rsidRDefault="002B7480" w:rsidP="002B7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Showcase recap</w:t>
      </w:r>
    </w:p>
    <w:p w14:paraId="0013CB60" w14:textId="4050D4BB" w:rsidR="002B7480" w:rsidRDefault="00EB7484" w:rsidP="002B7480">
      <w:pPr>
        <w:pStyle w:val="NoSpacing"/>
        <w:numPr>
          <w:ilvl w:val="2"/>
          <w:numId w:val="1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ee attached survey sheet</w:t>
      </w:r>
    </w:p>
    <w:p w14:paraId="77FDDAC7" w14:textId="0687A736" w:rsidR="00413D83" w:rsidRPr="008A6C87" w:rsidRDefault="00413D83" w:rsidP="002B7480">
      <w:pPr>
        <w:pStyle w:val="NoSpacing"/>
        <w:numPr>
          <w:ilvl w:val="2"/>
          <w:numId w:val="1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merican Auxiliary membership dues</w:t>
      </w:r>
    </w:p>
    <w:p w14:paraId="126DCE50" w14:textId="77777777" w:rsidR="002B7480" w:rsidRPr="008A6C87" w:rsidRDefault="002B7480" w:rsidP="002B7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Marketing</w:t>
      </w:r>
    </w:p>
    <w:p w14:paraId="7951D7C2" w14:textId="77777777" w:rsidR="00B80726" w:rsidRPr="00B80726" w:rsidRDefault="00B80726" w:rsidP="002B7480">
      <w:pPr>
        <w:pStyle w:val="NoSpacing"/>
        <w:numPr>
          <w:ilvl w:val="2"/>
          <w:numId w:val="1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  <w:highlight w:val="yellow"/>
        </w:rPr>
      </w:pPr>
      <w:r w:rsidRPr="00B80726">
        <w:rPr>
          <w:rFonts w:cstheme="minorHAnsi"/>
          <w:color w:val="000000" w:themeColor="text1"/>
          <w:sz w:val="20"/>
          <w:szCs w:val="20"/>
          <w:highlight w:val="yellow"/>
        </w:rPr>
        <w:t>New Website navigation and coupon idea</w:t>
      </w:r>
    </w:p>
    <w:p w14:paraId="7EE8B410" w14:textId="4A839B51" w:rsidR="00413D83" w:rsidRDefault="00413D83" w:rsidP="002B7480">
      <w:pPr>
        <w:pStyle w:val="NoSpacing"/>
        <w:numPr>
          <w:ilvl w:val="2"/>
          <w:numId w:val="1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usiness Card Rack (see ideas on second page)</w:t>
      </w:r>
      <w:r w:rsidR="00C6158D">
        <w:rPr>
          <w:rFonts w:cstheme="minorHAnsi"/>
          <w:color w:val="000000" w:themeColor="text1"/>
          <w:sz w:val="20"/>
          <w:szCs w:val="20"/>
        </w:rPr>
        <w:t xml:space="preserve"> </w:t>
      </w:r>
      <w:r w:rsidR="00C6158D" w:rsidRPr="00C6158D">
        <w:rPr>
          <w:rFonts w:cstheme="minorHAnsi"/>
          <w:color w:val="FF0000"/>
          <w:sz w:val="20"/>
          <w:szCs w:val="20"/>
        </w:rPr>
        <w:t>NOT AN OPTION</w:t>
      </w:r>
    </w:p>
    <w:p w14:paraId="19907B87" w14:textId="150F16C1" w:rsidR="002B7480" w:rsidRPr="008A6C87" w:rsidRDefault="002B7480" w:rsidP="002B7480">
      <w:pPr>
        <w:pStyle w:val="NoSpacing"/>
        <w:numPr>
          <w:ilvl w:val="2"/>
          <w:numId w:val="1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BAM Update</w:t>
      </w:r>
    </w:p>
    <w:p w14:paraId="49E1A958" w14:textId="71FD2423" w:rsidR="005227F6" w:rsidRPr="00C6158D" w:rsidRDefault="005227F6" w:rsidP="00002771">
      <w:pPr>
        <w:pStyle w:val="NoSpacing"/>
        <w:numPr>
          <w:ilvl w:val="1"/>
          <w:numId w:val="17"/>
        </w:numPr>
        <w:shd w:val="clear" w:color="auto" w:fill="FFFFFF"/>
        <w:ind w:right="-270"/>
        <w:rPr>
          <w:rFonts w:cstheme="minorHAnsi"/>
          <w:sz w:val="20"/>
          <w:szCs w:val="20"/>
        </w:rPr>
      </w:pPr>
      <w:r w:rsidRPr="00C6158D">
        <w:rPr>
          <w:rFonts w:cstheme="minorHAnsi"/>
          <w:sz w:val="20"/>
          <w:szCs w:val="20"/>
        </w:rPr>
        <w:t>(Ann Reisner)</w:t>
      </w:r>
      <w:r w:rsidR="00081D00" w:rsidRPr="00C6158D">
        <w:rPr>
          <w:rFonts w:cstheme="minorHAnsi"/>
          <w:sz w:val="20"/>
          <w:szCs w:val="20"/>
        </w:rPr>
        <w:t>/</w:t>
      </w:r>
      <w:r w:rsidRPr="00C6158D">
        <w:rPr>
          <w:rFonts w:cstheme="minorHAnsi"/>
          <w:sz w:val="20"/>
          <w:szCs w:val="20"/>
        </w:rPr>
        <w:t>Bad Habit</w:t>
      </w:r>
      <w:r w:rsidR="00081D00" w:rsidRPr="00C6158D">
        <w:rPr>
          <w:rFonts w:cstheme="minorHAnsi"/>
          <w:sz w:val="20"/>
          <w:szCs w:val="20"/>
        </w:rPr>
        <w:t>/Local Blend/Kays/McDonalds/Bello</w:t>
      </w:r>
      <w:r w:rsidR="009C11D3" w:rsidRPr="00C6158D">
        <w:rPr>
          <w:rFonts w:cstheme="minorHAnsi"/>
          <w:sz w:val="20"/>
          <w:szCs w:val="20"/>
        </w:rPr>
        <w:t>/Coborns</w:t>
      </w:r>
    </w:p>
    <w:p w14:paraId="212BB3FA" w14:textId="64213F0F" w:rsidR="005227F6" w:rsidRPr="00C6158D" w:rsidRDefault="005227F6" w:rsidP="005227F6">
      <w:pPr>
        <w:pStyle w:val="NoSpacing"/>
        <w:numPr>
          <w:ilvl w:val="1"/>
          <w:numId w:val="17"/>
        </w:numPr>
        <w:shd w:val="clear" w:color="auto" w:fill="FFFFFF"/>
        <w:ind w:right="-270"/>
        <w:rPr>
          <w:rFonts w:cstheme="minorHAnsi"/>
          <w:sz w:val="20"/>
          <w:szCs w:val="20"/>
        </w:rPr>
      </w:pPr>
      <w:r w:rsidRPr="00C6158D">
        <w:rPr>
          <w:rFonts w:cstheme="minorHAnsi"/>
          <w:sz w:val="20"/>
          <w:szCs w:val="20"/>
        </w:rPr>
        <w:t>Newsleaders</w:t>
      </w:r>
      <w:r w:rsidR="00081D00" w:rsidRPr="00C6158D">
        <w:rPr>
          <w:rFonts w:cstheme="minorHAnsi"/>
          <w:sz w:val="20"/>
          <w:szCs w:val="20"/>
        </w:rPr>
        <w:t>/SJP/Church of St. Joseph</w:t>
      </w:r>
    </w:p>
    <w:p w14:paraId="1AB1F342" w14:textId="65B1C5C9" w:rsidR="0083294E" w:rsidRPr="00C6158D" w:rsidRDefault="00EB7484" w:rsidP="0083294E">
      <w:pPr>
        <w:pStyle w:val="NoSpacing"/>
        <w:numPr>
          <w:ilvl w:val="1"/>
          <w:numId w:val="17"/>
        </w:numPr>
        <w:shd w:val="clear" w:color="auto" w:fill="FFFFFF"/>
        <w:ind w:right="-270"/>
        <w:rPr>
          <w:rFonts w:cstheme="minorHAnsi"/>
          <w:sz w:val="20"/>
          <w:szCs w:val="20"/>
        </w:rPr>
      </w:pPr>
      <w:r w:rsidRPr="00C6158D">
        <w:rPr>
          <w:rFonts w:cstheme="minorHAnsi"/>
          <w:sz w:val="20"/>
          <w:szCs w:val="20"/>
        </w:rPr>
        <w:t>E</w:t>
      </w:r>
      <w:r w:rsidR="00081D00" w:rsidRPr="00C6158D">
        <w:rPr>
          <w:rFonts w:cstheme="minorHAnsi"/>
          <w:sz w:val="20"/>
          <w:szCs w:val="20"/>
        </w:rPr>
        <w:t>states B&amp;B: pdf file to forward to BAM</w:t>
      </w:r>
    </w:p>
    <w:p w14:paraId="4414B216" w14:textId="77777777" w:rsidR="003C645B" w:rsidRPr="00C6158D" w:rsidRDefault="0083294E" w:rsidP="0083294E">
      <w:pPr>
        <w:pStyle w:val="NoSpacing"/>
        <w:numPr>
          <w:ilvl w:val="1"/>
          <w:numId w:val="17"/>
        </w:numPr>
        <w:shd w:val="clear" w:color="auto" w:fill="FFFFFF"/>
        <w:ind w:right="-270"/>
        <w:rPr>
          <w:rFonts w:cstheme="minorHAnsi"/>
          <w:sz w:val="20"/>
          <w:szCs w:val="20"/>
        </w:rPr>
      </w:pPr>
      <w:r w:rsidRPr="00C6158D">
        <w:rPr>
          <w:rFonts w:cstheme="minorHAnsi"/>
          <w:sz w:val="20"/>
          <w:szCs w:val="20"/>
        </w:rPr>
        <w:t>Resurrection: Rootbeer Floats</w:t>
      </w:r>
    </w:p>
    <w:p w14:paraId="4D86C5F5" w14:textId="29BEA80C" w:rsidR="0083294E" w:rsidRPr="00C6158D" w:rsidRDefault="003C645B" w:rsidP="0083294E">
      <w:pPr>
        <w:pStyle w:val="NoSpacing"/>
        <w:numPr>
          <w:ilvl w:val="1"/>
          <w:numId w:val="17"/>
        </w:numPr>
        <w:shd w:val="clear" w:color="auto" w:fill="FFFFFF"/>
        <w:ind w:right="-270"/>
        <w:rPr>
          <w:rFonts w:cstheme="minorHAnsi"/>
          <w:sz w:val="20"/>
          <w:szCs w:val="20"/>
        </w:rPr>
      </w:pPr>
      <w:r w:rsidRPr="00C6158D">
        <w:rPr>
          <w:rFonts w:cstheme="minorHAnsi"/>
          <w:sz w:val="20"/>
          <w:szCs w:val="20"/>
        </w:rPr>
        <w:t>Looking for luggage non-profit</w:t>
      </w:r>
    </w:p>
    <w:p w14:paraId="6496EA06" w14:textId="4B127B6F" w:rsidR="00413D83" w:rsidRDefault="00193F0F" w:rsidP="00413D83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N</w:t>
      </w:r>
      <w:r w:rsidR="00276F0A" w:rsidRPr="008A6C87">
        <w:rPr>
          <w:rFonts w:cstheme="minorHAnsi"/>
          <w:color w:val="000000" w:themeColor="text1"/>
          <w:sz w:val="20"/>
          <w:szCs w:val="20"/>
        </w:rPr>
        <w:t>ew Members</w:t>
      </w:r>
    </w:p>
    <w:p w14:paraId="1F163727" w14:textId="5C000CA7" w:rsidR="00D27063" w:rsidRDefault="00D27063" w:rsidP="00413D83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rospects</w:t>
      </w:r>
    </w:p>
    <w:p w14:paraId="08F250E4" w14:textId="29B0F038" w:rsidR="00D27063" w:rsidRDefault="00D27063" w:rsidP="00D27063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orth Central Truck Accessories</w:t>
      </w:r>
    </w:p>
    <w:p w14:paraId="5D798F28" w14:textId="77777777" w:rsidR="00413D83" w:rsidRPr="00413D83" w:rsidRDefault="00EB7484" w:rsidP="00413D83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413D83">
        <w:rPr>
          <w:rFonts w:cstheme="minorHAnsi"/>
          <w:color w:val="000000" w:themeColor="text1"/>
          <w:sz w:val="20"/>
          <w:szCs w:val="20"/>
        </w:rPr>
        <w:t>Top Hatters</w:t>
      </w:r>
      <w:r w:rsidR="00067C83" w:rsidRPr="00413D83">
        <w:rPr>
          <w:rFonts w:cstheme="minorHAnsi"/>
          <w:color w:val="000000" w:themeColor="text1"/>
          <w:sz w:val="20"/>
          <w:szCs w:val="20"/>
        </w:rPr>
        <w:t>/Ambassador Program</w:t>
      </w:r>
      <w:r w:rsidR="00067C83" w:rsidRPr="00413D83">
        <w:rPr>
          <w:rFonts w:cstheme="minorHAnsi"/>
          <w:sz w:val="20"/>
          <w:szCs w:val="20"/>
        </w:rPr>
        <w:t xml:space="preserve"> (ribbon cutting), anniversary, remodel, open house, grand re-opening</w:t>
      </w:r>
      <w:r w:rsidR="00413D83" w:rsidRPr="00413D83">
        <w:rPr>
          <w:rFonts w:cstheme="minorHAnsi"/>
          <w:sz w:val="20"/>
          <w:szCs w:val="20"/>
        </w:rPr>
        <w:t xml:space="preserve"> </w:t>
      </w:r>
    </w:p>
    <w:p w14:paraId="35AD58E6" w14:textId="77777777" w:rsidR="00413D83" w:rsidRPr="00413D83" w:rsidRDefault="00413D83" w:rsidP="00413D83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413D83">
        <w:rPr>
          <w:rFonts w:cstheme="minorHAnsi"/>
          <w:sz w:val="20"/>
          <w:szCs w:val="20"/>
        </w:rPr>
        <w:t>Scheduled (with at least two volunteers)</w:t>
      </w:r>
    </w:p>
    <w:p w14:paraId="395EC002" w14:textId="77777777" w:rsidR="00413D83" w:rsidRPr="00413D83" w:rsidRDefault="00413D83" w:rsidP="00413D83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413D83">
        <w:rPr>
          <w:rFonts w:cstheme="minorHAnsi"/>
          <w:sz w:val="20"/>
          <w:szCs w:val="20"/>
        </w:rPr>
        <w:t>Visit (1/2 hour</w:t>
      </w:r>
      <w:r>
        <w:rPr>
          <w:rFonts w:cstheme="minorHAnsi"/>
          <w:sz w:val="20"/>
          <w:szCs w:val="20"/>
        </w:rPr>
        <w:t>)</w:t>
      </w:r>
    </w:p>
    <w:p w14:paraId="0108BC8A" w14:textId="68971EEA" w:rsidR="00067C83" w:rsidRPr="00413D83" w:rsidRDefault="00413D83" w:rsidP="00413D83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413D83">
        <w:rPr>
          <w:rFonts w:cstheme="minorHAnsi"/>
          <w:sz w:val="20"/>
          <w:szCs w:val="20"/>
        </w:rPr>
        <w:t>Certificate</w:t>
      </w:r>
      <w:r>
        <w:rPr>
          <w:rFonts w:cstheme="minorHAnsi"/>
          <w:sz w:val="20"/>
          <w:szCs w:val="20"/>
        </w:rPr>
        <w:t xml:space="preserve"> (framed or not framed)</w:t>
      </w:r>
    </w:p>
    <w:p w14:paraId="24565A07" w14:textId="52903331" w:rsidR="001440EC" w:rsidRPr="008A6C87" w:rsidRDefault="00067C83" w:rsidP="00264480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sz w:val="20"/>
          <w:szCs w:val="20"/>
        </w:rPr>
        <w:t>Young Professionals of St. Joseph: A new program of the St. Joseph Area Chamber of Commerce with a goal to target young professionals (age 21-39) in the early stages of their career and offer them professional and social connections within the community as well as a forum for them to voice their opinions.</w:t>
      </w:r>
    </w:p>
    <w:p w14:paraId="4BD3212E" w14:textId="6750FBF0" w:rsidR="00A70566" w:rsidRPr="008A6C87" w:rsidRDefault="00A70566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Good of the Chamber</w:t>
      </w:r>
      <w:r w:rsidRPr="008A6C87">
        <w:rPr>
          <w:rFonts w:cstheme="minorHAnsi"/>
          <w:color w:val="000000" w:themeColor="text1"/>
          <w:sz w:val="20"/>
          <w:szCs w:val="20"/>
        </w:rPr>
        <w:t xml:space="preserve"> (Fan mail, donation requests etc.)</w:t>
      </w:r>
    </w:p>
    <w:p w14:paraId="3D5CD066" w14:textId="77777777" w:rsidR="00E17E3C" w:rsidRDefault="00D27063" w:rsidP="00264480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Community Center </w:t>
      </w:r>
    </w:p>
    <w:p w14:paraId="109D9A15" w14:textId="1D9D79F8" w:rsidR="00264480" w:rsidRPr="008A6C87" w:rsidRDefault="004442CE" w:rsidP="00264480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Support each other at next Chamber meeting (phone time)</w:t>
      </w:r>
    </w:p>
    <w:p w14:paraId="489A8869" w14:textId="77777777" w:rsidR="003C645B" w:rsidRPr="008A6C87" w:rsidRDefault="003C645B" w:rsidP="003C645B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June</w:t>
      </w:r>
      <w:r w:rsidRPr="008A6C87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6B6FF8E3" w14:textId="77777777" w:rsidR="003C645B" w:rsidRPr="008A6C87" w:rsidRDefault="003C645B" w:rsidP="003C645B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>Presenter: Dave Bentrud Mental Health Crisis in Policing</w:t>
      </w:r>
    </w:p>
    <w:p w14:paraId="41AC0703" w14:textId="77777777" w:rsidR="003C645B" w:rsidRPr="00067C83" w:rsidRDefault="003C645B" w:rsidP="003C645B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  <w:highlight w:val="yellow"/>
        </w:rPr>
      </w:pPr>
      <w:r w:rsidRPr="00067C83">
        <w:rPr>
          <w:rFonts w:cstheme="minorHAnsi"/>
          <w:color w:val="000000" w:themeColor="text1"/>
          <w:sz w:val="20"/>
          <w:szCs w:val="20"/>
          <w:highlight w:val="yellow"/>
        </w:rPr>
        <w:t>Host: CMCU Adam Otteson</w:t>
      </w:r>
    </w:p>
    <w:p w14:paraId="7F95E350" w14:textId="77777777" w:rsidR="003C645B" w:rsidRPr="00067C83" w:rsidRDefault="003C645B" w:rsidP="003C645B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7C83">
        <w:rPr>
          <w:rFonts w:cstheme="minorHAnsi"/>
          <w:color w:val="000000" w:themeColor="text1"/>
          <w:sz w:val="20"/>
          <w:szCs w:val="20"/>
        </w:rPr>
        <w:t>Caterer: Gary’s Pizza</w:t>
      </w:r>
    </w:p>
    <w:p w14:paraId="343E837A" w14:textId="1179AD5E" w:rsidR="003C645B" w:rsidRPr="00D27063" w:rsidRDefault="003C645B" w:rsidP="003C645B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D27063">
        <w:rPr>
          <w:rFonts w:cstheme="minorHAnsi"/>
          <w:b/>
          <w:bCs/>
          <w:color w:val="000000" w:themeColor="text1"/>
          <w:sz w:val="20"/>
          <w:szCs w:val="20"/>
        </w:rPr>
        <w:t>July Chamber Meeting</w:t>
      </w:r>
    </w:p>
    <w:p w14:paraId="7B4BC1CF" w14:textId="77640D6D" w:rsidR="003C645B" w:rsidRPr="00D27063" w:rsidRDefault="003C645B" w:rsidP="0008742F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D27063">
        <w:rPr>
          <w:rFonts w:cstheme="minorHAnsi"/>
          <w:sz w:val="20"/>
          <w:szCs w:val="20"/>
        </w:rPr>
        <w:t xml:space="preserve">Presenter: </w:t>
      </w:r>
      <w:r w:rsidR="00D27063" w:rsidRPr="00D27063">
        <w:rPr>
          <w:rFonts w:cstheme="minorHAnsi"/>
          <w:sz w:val="20"/>
          <w:szCs w:val="20"/>
        </w:rPr>
        <w:t>Strata Performance</w:t>
      </w:r>
    </w:p>
    <w:p w14:paraId="4FFC1DAD" w14:textId="77777777" w:rsidR="00D27063" w:rsidRDefault="00D27063" w:rsidP="003C645B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Host: Farmer’s Insurance</w:t>
      </w:r>
    </w:p>
    <w:p w14:paraId="0F8453F4" w14:textId="76A7B62A" w:rsidR="003C645B" w:rsidRPr="00D27063" w:rsidRDefault="003C645B" w:rsidP="00D27063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7C83">
        <w:rPr>
          <w:rFonts w:cstheme="minorHAnsi"/>
          <w:color w:val="000000" w:themeColor="text1"/>
          <w:sz w:val="20"/>
          <w:szCs w:val="20"/>
        </w:rPr>
        <w:t xml:space="preserve">Caterer: </w:t>
      </w:r>
      <w:r>
        <w:rPr>
          <w:rFonts w:cstheme="minorHAnsi"/>
          <w:color w:val="000000" w:themeColor="text1"/>
          <w:sz w:val="20"/>
          <w:szCs w:val="20"/>
        </w:rPr>
        <w:t>Coborn’s</w:t>
      </w:r>
    </w:p>
    <w:p w14:paraId="33F9FF1F" w14:textId="77777777" w:rsidR="001440EC" w:rsidRPr="008A6C87" w:rsidRDefault="001440EC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Adjourn</w:t>
      </w:r>
    </w:p>
    <w:p w14:paraId="18BD13DE" w14:textId="546A3BA1" w:rsidR="001440EC" w:rsidRPr="008A6C87" w:rsidRDefault="001440EC" w:rsidP="00264480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 to adjourn by</w:t>
      </w:r>
      <w:r w:rsidRPr="00C6158D">
        <w:rPr>
          <w:rFonts w:cstheme="minorHAnsi"/>
          <w:color w:val="FF0000"/>
          <w:sz w:val="20"/>
          <w:szCs w:val="20"/>
        </w:rPr>
        <w:t>:</w:t>
      </w:r>
      <w:r w:rsidR="00B60E23" w:rsidRPr="00C6158D">
        <w:rPr>
          <w:rFonts w:cstheme="minorHAnsi"/>
          <w:color w:val="FF0000"/>
          <w:sz w:val="20"/>
          <w:szCs w:val="20"/>
        </w:rPr>
        <w:t xml:space="preserve"> </w:t>
      </w:r>
      <w:r w:rsidR="00C6158D" w:rsidRPr="00C6158D">
        <w:rPr>
          <w:rFonts w:cstheme="minorHAnsi"/>
          <w:color w:val="FF0000"/>
          <w:sz w:val="20"/>
          <w:szCs w:val="20"/>
        </w:rPr>
        <w:t>Brad</w:t>
      </w:r>
    </w:p>
    <w:p w14:paraId="4EFEBBC9" w14:textId="38AB34C9" w:rsidR="00FA693E" w:rsidRPr="008A6C87" w:rsidRDefault="001440EC" w:rsidP="00264480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eastAsia="Times New Roman" w:cstheme="minorHAnsi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 seconded by:</w:t>
      </w:r>
      <w:r w:rsidRPr="008A6C87">
        <w:rPr>
          <w:rFonts w:cstheme="minorHAnsi"/>
          <w:color w:val="C00000"/>
          <w:sz w:val="20"/>
          <w:szCs w:val="20"/>
        </w:rPr>
        <w:t xml:space="preserve"> </w:t>
      </w:r>
      <w:r w:rsidR="00C6158D">
        <w:rPr>
          <w:rFonts w:cstheme="minorHAnsi"/>
          <w:color w:val="C00000"/>
          <w:sz w:val="20"/>
          <w:szCs w:val="20"/>
        </w:rPr>
        <w:t>Adam</w:t>
      </w:r>
    </w:p>
    <w:p w14:paraId="567A5E15" w14:textId="77777777" w:rsidR="00067C83" w:rsidRDefault="00067C83" w:rsidP="0083294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VIEW OF MEMBERSHIP:</w:t>
      </w:r>
    </w:p>
    <w:p w14:paraId="2E1A2B96" w14:textId="7A784296" w:rsidR="00067C83" w:rsidRDefault="00067C83" w:rsidP="0083294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see attached excel document to discuss at the meeting.</w:t>
      </w:r>
    </w:p>
    <w:p w14:paraId="729F67BB" w14:textId="77777777" w:rsidR="00F4028F" w:rsidRDefault="00F4028F" w:rsidP="0083294E">
      <w:pPr>
        <w:rPr>
          <w:rFonts w:cstheme="minorHAnsi"/>
          <w:sz w:val="20"/>
          <w:szCs w:val="20"/>
        </w:rPr>
      </w:pPr>
    </w:p>
    <w:p w14:paraId="4EFF720F" w14:textId="77777777" w:rsidR="00067C83" w:rsidRDefault="00067C83" w:rsidP="0083294E">
      <w:pPr>
        <w:rPr>
          <w:rFonts w:cstheme="minorHAnsi"/>
          <w:sz w:val="20"/>
          <w:szCs w:val="20"/>
        </w:rPr>
      </w:pPr>
    </w:p>
    <w:p w14:paraId="5985D9BC" w14:textId="77777777" w:rsidR="00067C83" w:rsidRDefault="00067C83" w:rsidP="0083294E">
      <w:pPr>
        <w:rPr>
          <w:rFonts w:cstheme="minorHAnsi"/>
          <w:sz w:val="20"/>
          <w:szCs w:val="20"/>
        </w:rPr>
      </w:pPr>
    </w:p>
    <w:p w14:paraId="130CB52C" w14:textId="77777777" w:rsidR="00067C83" w:rsidRDefault="00067C83" w:rsidP="0083294E">
      <w:pPr>
        <w:rPr>
          <w:rFonts w:cstheme="minorHAnsi"/>
          <w:sz w:val="20"/>
          <w:szCs w:val="20"/>
        </w:rPr>
      </w:pPr>
    </w:p>
    <w:p w14:paraId="32C37B2D" w14:textId="1C3C6DAF" w:rsidR="00067C83" w:rsidRDefault="00413D83" w:rsidP="0083294E">
      <w:pPr>
        <w:rPr>
          <w:rFonts w:cstheme="minorHAnsi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554898A2" wp14:editId="5D145252">
            <wp:extent cx="6848475" cy="3305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7E38" w14:textId="77777777" w:rsidR="00067C83" w:rsidRDefault="00067C83" w:rsidP="0083294E">
      <w:pPr>
        <w:rPr>
          <w:rFonts w:cstheme="minorHAnsi"/>
          <w:sz w:val="20"/>
          <w:szCs w:val="20"/>
        </w:rPr>
      </w:pPr>
    </w:p>
    <w:p w14:paraId="1C415AA3" w14:textId="425DCE03" w:rsidR="00067C83" w:rsidRDefault="00413D83" w:rsidP="0083294E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2080FA42" wp14:editId="00456C19">
            <wp:extent cx="6963186" cy="31527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394" cy="316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1D29" w14:textId="77777777" w:rsidR="00413D83" w:rsidRDefault="00413D83" w:rsidP="0083294E">
      <w:pPr>
        <w:rPr>
          <w:rFonts w:cstheme="minorHAnsi"/>
          <w:sz w:val="20"/>
          <w:szCs w:val="20"/>
        </w:rPr>
      </w:pPr>
    </w:p>
    <w:p w14:paraId="0FEED8EC" w14:textId="77777777" w:rsidR="00067C83" w:rsidRDefault="00067C83" w:rsidP="0083294E">
      <w:pPr>
        <w:rPr>
          <w:rFonts w:cstheme="minorHAnsi"/>
          <w:sz w:val="20"/>
          <w:szCs w:val="20"/>
        </w:rPr>
      </w:pPr>
    </w:p>
    <w:p w14:paraId="20C28F41" w14:textId="77777777" w:rsidR="00067C83" w:rsidRDefault="00067C83" w:rsidP="0083294E">
      <w:pPr>
        <w:rPr>
          <w:rFonts w:cstheme="minorHAnsi"/>
          <w:sz w:val="20"/>
          <w:szCs w:val="20"/>
        </w:rPr>
      </w:pPr>
    </w:p>
    <w:p w14:paraId="403CF005" w14:textId="3FAD87E0" w:rsidR="00F162A2" w:rsidRDefault="00F162A2" w:rsidP="0083294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   </w:t>
      </w:r>
      <w:r w:rsidR="00DB69FA">
        <w:rPr>
          <w:noProof/>
        </w:rPr>
        <w:drawing>
          <wp:inline distT="0" distB="0" distL="0" distR="0" wp14:anchorId="416817B8" wp14:editId="6C7DE88C">
            <wp:extent cx="4091164" cy="17145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6245" cy="172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FD6D" w14:textId="0B6ADD11" w:rsidR="009319B3" w:rsidRDefault="009319B3" w:rsidP="009319B3">
      <w:pPr>
        <w:ind w:left="-360" w:right="-540"/>
        <w:rPr>
          <w:rFonts w:cstheme="minorHAnsi"/>
          <w:sz w:val="20"/>
          <w:szCs w:val="20"/>
        </w:rPr>
      </w:pPr>
    </w:p>
    <w:p w14:paraId="76D29E69" w14:textId="77777777" w:rsidR="008A6C87" w:rsidRPr="008A6C87" w:rsidRDefault="008A6C87" w:rsidP="009319B3">
      <w:pPr>
        <w:ind w:left="-360" w:right="-540"/>
        <w:rPr>
          <w:rFonts w:cstheme="minorHAnsi"/>
          <w:sz w:val="20"/>
          <w:szCs w:val="20"/>
        </w:rPr>
      </w:pPr>
    </w:p>
    <w:p w14:paraId="46439725" w14:textId="4933D3B1" w:rsidR="005D753E" w:rsidRPr="008A6C87" w:rsidRDefault="005D753E" w:rsidP="00264480">
      <w:pPr>
        <w:spacing w:after="0" w:line="240" w:lineRule="auto"/>
        <w:rPr>
          <w:rFonts w:eastAsia="Times New Roman" w:cstheme="minorHAnsi"/>
          <w:sz w:val="20"/>
          <w:szCs w:val="20"/>
          <w:highlight w:val="yellow"/>
        </w:rPr>
      </w:pPr>
    </w:p>
    <w:p w14:paraId="48AEFB46" w14:textId="48001572" w:rsidR="00E62B2E" w:rsidRPr="008A6C87" w:rsidRDefault="00E62B2E" w:rsidP="0026448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6C87">
        <w:rPr>
          <w:rFonts w:eastAsia="Times New Roman" w:cstheme="minorHAnsi"/>
          <w:sz w:val="20"/>
          <w:szCs w:val="20"/>
          <w:highlight w:val="yellow"/>
        </w:rPr>
        <w:t>NO NEED TO READ FURTHER…THIS IS ONLY IF WE HAVE TIME</w:t>
      </w:r>
    </w:p>
    <w:p w14:paraId="5DFEA68D" w14:textId="644CFB99" w:rsidR="00BF6CDD" w:rsidRPr="008A6C87" w:rsidRDefault="00BF6CDD" w:rsidP="00264480">
      <w:pPr>
        <w:tabs>
          <w:tab w:val="left" w:pos="7440"/>
        </w:tabs>
        <w:spacing w:after="0" w:line="240" w:lineRule="auto"/>
        <w:rPr>
          <w:rFonts w:cstheme="minorHAnsi"/>
          <w:sz w:val="20"/>
          <w:szCs w:val="20"/>
        </w:rPr>
      </w:pPr>
      <w:bookmarkStart w:id="1" w:name="_Hlk523834277"/>
      <w:bookmarkStart w:id="2" w:name="_Hlk526166571"/>
    </w:p>
    <w:p w14:paraId="21A83B17" w14:textId="77777777" w:rsidR="008A6C87" w:rsidRPr="008A6C87" w:rsidRDefault="008A6C87" w:rsidP="008A6C87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Office Depot Update/Business Card Rack/Hot Web Deals/Constant Contact Access</w:t>
      </w:r>
    </w:p>
    <w:p w14:paraId="72D4D0CB" w14:textId="267E7FEE" w:rsidR="00E62B2E" w:rsidRPr="008A6C87" w:rsidRDefault="00E62B2E" w:rsidP="00264480">
      <w:pPr>
        <w:tabs>
          <w:tab w:val="left" w:pos="7440"/>
        </w:tabs>
        <w:spacing w:after="0" w:line="240" w:lineRule="auto"/>
        <w:rPr>
          <w:rFonts w:cstheme="minorHAnsi"/>
          <w:sz w:val="20"/>
          <w:szCs w:val="20"/>
        </w:rPr>
      </w:pPr>
      <w:r w:rsidRPr="008A6C87">
        <w:rPr>
          <w:rFonts w:cstheme="minorHAnsi"/>
          <w:sz w:val="20"/>
          <w:szCs w:val="20"/>
        </w:rPr>
        <w:t xml:space="preserve">1005 </w:t>
      </w:r>
      <w:r w:rsidR="00F34C60" w:rsidRPr="008A6C87">
        <w:rPr>
          <w:rFonts w:cstheme="minorHAnsi"/>
          <w:sz w:val="20"/>
          <w:szCs w:val="20"/>
        </w:rPr>
        <w:t>St.</w:t>
      </w:r>
      <w:r w:rsidRPr="008A6C87">
        <w:rPr>
          <w:rFonts w:cstheme="minorHAnsi"/>
          <w:sz w:val="20"/>
          <w:szCs w:val="20"/>
        </w:rPr>
        <w:t xml:space="preserve"> cloud members</w:t>
      </w:r>
    </w:p>
    <w:bookmarkEnd w:id="1"/>
    <w:p w14:paraId="59FA7BA6" w14:textId="77777777" w:rsidR="00E62B2E" w:rsidRPr="008A6C87" w:rsidRDefault="00E62B2E" w:rsidP="00264480">
      <w:pPr>
        <w:spacing w:after="0" w:line="240" w:lineRule="auto"/>
        <w:ind w:right="-990"/>
        <w:rPr>
          <w:rFonts w:cstheme="minorHAnsi"/>
          <w:sz w:val="20"/>
          <w:szCs w:val="20"/>
        </w:rPr>
      </w:pPr>
      <w:r w:rsidRPr="008A6C87">
        <w:rPr>
          <w:rFonts w:cstheme="minorHAnsi"/>
          <w:sz w:val="20"/>
          <w:szCs w:val="20"/>
        </w:rPr>
        <w:t>Cold Spring Employee Recognition Program ($100 award from Chamber), winner invited to annual meeting</w:t>
      </w:r>
    </w:p>
    <w:p w14:paraId="43613750" w14:textId="77777777" w:rsidR="00E62B2E" w:rsidRPr="008A6C87" w:rsidRDefault="00E62B2E" w:rsidP="00264480">
      <w:pPr>
        <w:spacing w:after="0" w:line="240" w:lineRule="auto"/>
        <w:ind w:right="-990" w:firstLine="720"/>
        <w:rPr>
          <w:rFonts w:cstheme="minorHAnsi"/>
          <w:sz w:val="20"/>
          <w:szCs w:val="20"/>
        </w:rPr>
      </w:pPr>
    </w:p>
    <w:p w14:paraId="56AF3632" w14:textId="1165B42C" w:rsidR="00E62B2E" w:rsidRDefault="00E62B2E" w:rsidP="00264480">
      <w:pPr>
        <w:spacing w:after="0" w:line="240" w:lineRule="auto"/>
        <w:rPr>
          <w:rFonts w:cstheme="minorHAnsi"/>
          <w:sz w:val="20"/>
          <w:szCs w:val="20"/>
        </w:rPr>
      </w:pPr>
    </w:p>
    <w:p w14:paraId="43D39DBE" w14:textId="0073EEFA" w:rsidR="0083294E" w:rsidRDefault="0083294E" w:rsidP="00264480">
      <w:pPr>
        <w:spacing w:after="0" w:line="240" w:lineRule="auto"/>
        <w:rPr>
          <w:rFonts w:cstheme="minorHAnsi"/>
          <w:sz w:val="20"/>
          <w:szCs w:val="20"/>
        </w:rPr>
      </w:pPr>
    </w:p>
    <w:bookmarkEnd w:id="2"/>
    <w:p w14:paraId="7AA39BA6" w14:textId="77777777" w:rsidR="0083294E" w:rsidRPr="008A6C87" w:rsidRDefault="0083294E" w:rsidP="00264480">
      <w:pPr>
        <w:spacing w:after="0" w:line="240" w:lineRule="auto"/>
        <w:rPr>
          <w:rFonts w:cstheme="minorHAnsi"/>
          <w:sz w:val="20"/>
          <w:szCs w:val="20"/>
        </w:rPr>
      </w:pPr>
    </w:p>
    <w:sectPr w:rsidR="0083294E" w:rsidRPr="008A6C87" w:rsidSect="00E66967">
      <w:pgSz w:w="12240" w:h="15840"/>
      <w:pgMar w:top="90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EF8E1" w14:textId="77777777" w:rsidR="00051C59" w:rsidRDefault="00051C59" w:rsidP="00BB5745">
      <w:pPr>
        <w:spacing w:after="0" w:line="240" w:lineRule="auto"/>
      </w:pPr>
      <w:r>
        <w:separator/>
      </w:r>
    </w:p>
  </w:endnote>
  <w:endnote w:type="continuationSeparator" w:id="0">
    <w:p w14:paraId="1925ABF1" w14:textId="77777777" w:rsidR="00051C59" w:rsidRDefault="00051C59" w:rsidP="00BB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D7372" w14:textId="77777777" w:rsidR="00051C59" w:rsidRDefault="00051C59" w:rsidP="00BB5745">
      <w:pPr>
        <w:spacing w:after="0" w:line="240" w:lineRule="auto"/>
      </w:pPr>
      <w:r>
        <w:separator/>
      </w:r>
    </w:p>
  </w:footnote>
  <w:footnote w:type="continuationSeparator" w:id="0">
    <w:p w14:paraId="14609246" w14:textId="77777777" w:rsidR="00051C59" w:rsidRDefault="00051C59" w:rsidP="00BB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B22F5"/>
    <w:multiLevelType w:val="multilevel"/>
    <w:tmpl w:val="A934B12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86462"/>
    <w:multiLevelType w:val="multilevel"/>
    <w:tmpl w:val="C1CA02D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911A5A"/>
    <w:multiLevelType w:val="multilevel"/>
    <w:tmpl w:val="6486F77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5147AE"/>
    <w:multiLevelType w:val="hybridMultilevel"/>
    <w:tmpl w:val="4A866B4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7438C9"/>
    <w:multiLevelType w:val="multilevel"/>
    <w:tmpl w:val="6FBAC13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7"/>
  </w:num>
  <w:num w:numId="5">
    <w:abstractNumId w:val="6"/>
  </w:num>
  <w:num w:numId="6">
    <w:abstractNumId w:val="15"/>
  </w:num>
  <w:num w:numId="7">
    <w:abstractNumId w:val="8"/>
  </w:num>
  <w:num w:numId="8">
    <w:abstractNumId w:val="9"/>
  </w:num>
  <w:num w:numId="9">
    <w:abstractNumId w:val="14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43"/>
    <w:rsid w:val="00000C65"/>
    <w:rsid w:val="00002771"/>
    <w:rsid w:val="000131D1"/>
    <w:rsid w:val="00013F37"/>
    <w:rsid w:val="00015999"/>
    <w:rsid w:val="00022EB9"/>
    <w:rsid w:val="000261D0"/>
    <w:rsid w:val="000263E0"/>
    <w:rsid w:val="0003238A"/>
    <w:rsid w:val="00034780"/>
    <w:rsid w:val="00034C51"/>
    <w:rsid w:val="000364B6"/>
    <w:rsid w:val="00043329"/>
    <w:rsid w:val="0004366F"/>
    <w:rsid w:val="00044FFC"/>
    <w:rsid w:val="00045BC5"/>
    <w:rsid w:val="00051C59"/>
    <w:rsid w:val="00052EFF"/>
    <w:rsid w:val="00054F09"/>
    <w:rsid w:val="00055F09"/>
    <w:rsid w:val="0006254B"/>
    <w:rsid w:val="000645D5"/>
    <w:rsid w:val="00067C83"/>
    <w:rsid w:val="00074FF5"/>
    <w:rsid w:val="0007711A"/>
    <w:rsid w:val="00081D00"/>
    <w:rsid w:val="000876DE"/>
    <w:rsid w:val="00090B47"/>
    <w:rsid w:val="00093707"/>
    <w:rsid w:val="00094A09"/>
    <w:rsid w:val="0009512B"/>
    <w:rsid w:val="000965D8"/>
    <w:rsid w:val="000A3256"/>
    <w:rsid w:val="000A3278"/>
    <w:rsid w:val="000B0847"/>
    <w:rsid w:val="000B46CD"/>
    <w:rsid w:val="000B5FD9"/>
    <w:rsid w:val="000B6458"/>
    <w:rsid w:val="000C70BF"/>
    <w:rsid w:val="000D0B8D"/>
    <w:rsid w:val="000D67D9"/>
    <w:rsid w:val="000E07AD"/>
    <w:rsid w:val="000E0994"/>
    <w:rsid w:val="000E1FFA"/>
    <w:rsid w:val="000E30C2"/>
    <w:rsid w:val="000E3900"/>
    <w:rsid w:val="000E4059"/>
    <w:rsid w:val="000E75BB"/>
    <w:rsid w:val="000F0EC7"/>
    <w:rsid w:val="000F3A6A"/>
    <w:rsid w:val="000F5A0F"/>
    <w:rsid w:val="000F7064"/>
    <w:rsid w:val="00106479"/>
    <w:rsid w:val="00106A4F"/>
    <w:rsid w:val="00110863"/>
    <w:rsid w:val="00114DF8"/>
    <w:rsid w:val="00116C2B"/>
    <w:rsid w:val="00117395"/>
    <w:rsid w:val="00120BE6"/>
    <w:rsid w:val="00121ACF"/>
    <w:rsid w:val="001220D4"/>
    <w:rsid w:val="00122E97"/>
    <w:rsid w:val="00123434"/>
    <w:rsid w:val="0012464E"/>
    <w:rsid w:val="0013026E"/>
    <w:rsid w:val="00131BEA"/>
    <w:rsid w:val="0013707B"/>
    <w:rsid w:val="001440EC"/>
    <w:rsid w:val="00147E7C"/>
    <w:rsid w:val="001532EE"/>
    <w:rsid w:val="00156B76"/>
    <w:rsid w:val="00160D9D"/>
    <w:rsid w:val="001700C9"/>
    <w:rsid w:val="001704E2"/>
    <w:rsid w:val="00172E53"/>
    <w:rsid w:val="001778B5"/>
    <w:rsid w:val="00193F0F"/>
    <w:rsid w:val="001A113B"/>
    <w:rsid w:val="001A1C37"/>
    <w:rsid w:val="001A3498"/>
    <w:rsid w:val="001A5611"/>
    <w:rsid w:val="001A6A23"/>
    <w:rsid w:val="001A6AB3"/>
    <w:rsid w:val="001B329F"/>
    <w:rsid w:val="001B58A5"/>
    <w:rsid w:val="001C27FA"/>
    <w:rsid w:val="001C2B0F"/>
    <w:rsid w:val="001C45E1"/>
    <w:rsid w:val="001C7321"/>
    <w:rsid w:val="001D27AB"/>
    <w:rsid w:val="001D2E2F"/>
    <w:rsid w:val="001D6036"/>
    <w:rsid w:val="001E3771"/>
    <w:rsid w:val="001E4AA5"/>
    <w:rsid w:val="001E59D6"/>
    <w:rsid w:val="001F7750"/>
    <w:rsid w:val="001F7E55"/>
    <w:rsid w:val="0020223D"/>
    <w:rsid w:val="002058BF"/>
    <w:rsid w:val="00215EB4"/>
    <w:rsid w:val="0021645A"/>
    <w:rsid w:val="0021702B"/>
    <w:rsid w:val="0022594F"/>
    <w:rsid w:val="00227848"/>
    <w:rsid w:val="00236159"/>
    <w:rsid w:val="00243896"/>
    <w:rsid w:val="00244397"/>
    <w:rsid w:val="002455BB"/>
    <w:rsid w:val="002456BE"/>
    <w:rsid w:val="0025750C"/>
    <w:rsid w:val="0026165C"/>
    <w:rsid w:val="00263B3E"/>
    <w:rsid w:val="00264480"/>
    <w:rsid w:val="00265A25"/>
    <w:rsid w:val="00265CEE"/>
    <w:rsid w:val="00270314"/>
    <w:rsid w:val="00270AF9"/>
    <w:rsid w:val="00276E2E"/>
    <w:rsid w:val="00276F0A"/>
    <w:rsid w:val="00277545"/>
    <w:rsid w:val="0028011F"/>
    <w:rsid w:val="00282F9C"/>
    <w:rsid w:val="00285EEC"/>
    <w:rsid w:val="00293274"/>
    <w:rsid w:val="002A16DA"/>
    <w:rsid w:val="002A6C1C"/>
    <w:rsid w:val="002B27D6"/>
    <w:rsid w:val="002B2D9D"/>
    <w:rsid w:val="002B3816"/>
    <w:rsid w:val="002B725B"/>
    <w:rsid w:val="002B7480"/>
    <w:rsid w:val="002B7D64"/>
    <w:rsid w:val="002C05BB"/>
    <w:rsid w:val="002C544A"/>
    <w:rsid w:val="002C760B"/>
    <w:rsid w:val="002D57E5"/>
    <w:rsid w:val="002D6A68"/>
    <w:rsid w:val="002E1893"/>
    <w:rsid w:val="00303B3E"/>
    <w:rsid w:val="0030533F"/>
    <w:rsid w:val="00307BDD"/>
    <w:rsid w:val="0031289D"/>
    <w:rsid w:val="00313294"/>
    <w:rsid w:val="00317B71"/>
    <w:rsid w:val="00321AC2"/>
    <w:rsid w:val="00331BE7"/>
    <w:rsid w:val="00332740"/>
    <w:rsid w:val="00336635"/>
    <w:rsid w:val="0034005D"/>
    <w:rsid w:val="00355891"/>
    <w:rsid w:val="003704B6"/>
    <w:rsid w:val="003705D0"/>
    <w:rsid w:val="00370EA5"/>
    <w:rsid w:val="00371168"/>
    <w:rsid w:val="003767B4"/>
    <w:rsid w:val="00382BC9"/>
    <w:rsid w:val="00390D77"/>
    <w:rsid w:val="003A3CF2"/>
    <w:rsid w:val="003B08B0"/>
    <w:rsid w:val="003B7274"/>
    <w:rsid w:val="003C645B"/>
    <w:rsid w:val="003E364E"/>
    <w:rsid w:val="003E4935"/>
    <w:rsid w:val="003E4BE5"/>
    <w:rsid w:val="003F1640"/>
    <w:rsid w:val="003F1F33"/>
    <w:rsid w:val="003F4886"/>
    <w:rsid w:val="003F76B9"/>
    <w:rsid w:val="003F781D"/>
    <w:rsid w:val="00401B3B"/>
    <w:rsid w:val="00402709"/>
    <w:rsid w:val="00407145"/>
    <w:rsid w:val="00407BAF"/>
    <w:rsid w:val="00413D83"/>
    <w:rsid w:val="0041544E"/>
    <w:rsid w:val="004251B4"/>
    <w:rsid w:val="00425BC1"/>
    <w:rsid w:val="004326FE"/>
    <w:rsid w:val="00443E80"/>
    <w:rsid w:val="004442CE"/>
    <w:rsid w:val="004500F9"/>
    <w:rsid w:val="0045247D"/>
    <w:rsid w:val="004528F6"/>
    <w:rsid w:val="00452F96"/>
    <w:rsid w:val="00453525"/>
    <w:rsid w:val="00457043"/>
    <w:rsid w:val="004577C4"/>
    <w:rsid w:val="004622D6"/>
    <w:rsid w:val="004630B1"/>
    <w:rsid w:val="00471CBA"/>
    <w:rsid w:val="00472FE5"/>
    <w:rsid w:val="00477E07"/>
    <w:rsid w:val="0048071B"/>
    <w:rsid w:val="00480D05"/>
    <w:rsid w:val="0049088D"/>
    <w:rsid w:val="00492D99"/>
    <w:rsid w:val="00492F36"/>
    <w:rsid w:val="004A14A7"/>
    <w:rsid w:val="004A5689"/>
    <w:rsid w:val="004A611A"/>
    <w:rsid w:val="004B1B30"/>
    <w:rsid w:val="004B2FD1"/>
    <w:rsid w:val="004B3E49"/>
    <w:rsid w:val="004B3F65"/>
    <w:rsid w:val="004C10E9"/>
    <w:rsid w:val="004C636E"/>
    <w:rsid w:val="004D05B7"/>
    <w:rsid w:val="004D5C0E"/>
    <w:rsid w:val="004F2EF2"/>
    <w:rsid w:val="004F474F"/>
    <w:rsid w:val="00503B3B"/>
    <w:rsid w:val="005066BD"/>
    <w:rsid w:val="0051195E"/>
    <w:rsid w:val="00512F3D"/>
    <w:rsid w:val="005141E1"/>
    <w:rsid w:val="00514828"/>
    <w:rsid w:val="00515BF8"/>
    <w:rsid w:val="005227F6"/>
    <w:rsid w:val="00524754"/>
    <w:rsid w:val="00535B1A"/>
    <w:rsid w:val="00535BA0"/>
    <w:rsid w:val="005372EE"/>
    <w:rsid w:val="00543587"/>
    <w:rsid w:val="00547A4B"/>
    <w:rsid w:val="00547C9D"/>
    <w:rsid w:val="00566F39"/>
    <w:rsid w:val="00572E37"/>
    <w:rsid w:val="0057783B"/>
    <w:rsid w:val="00581918"/>
    <w:rsid w:val="005821BE"/>
    <w:rsid w:val="005836D1"/>
    <w:rsid w:val="005914A4"/>
    <w:rsid w:val="005A2876"/>
    <w:rsid w:val="005A3A07"/>
    <w:rsid w:val="005A4062"/>
    <w:rsid w:val="005A57DB"/>
    <w:rsid w:val="005A7CE2"/>
    <w:rsid w:val="005B0E9F"/>
    <w:rsid w:val="005B46CD"/>
    <w:rsid w:val="005B5218"/>
    <w:rsid w:val="005B5AE0"/>
    <w:rsid w:val="005C0490"/>
    <w:rsid w:val="005C4AE2"/>
    <w:rsid w:val="005D051D"/>
    <w:rsid w:val="005D111B"/>
    <w:rsid w:val="005D1970"/>
    <w:rsid w:val="005D44B2"/>
    <w:rsid w:val="005D753E"/>
    <w:rsid w:val="005E56C5"/>
    <w:rsid w:val="005E7EE1"/>
    <w:rsid w:val="00600B63"/>
    <w:rsid w:val="00607F5F"/>
    <w:rsid w:val="006160E8"/>
    <w:rsid w:val="0061766B"/>
    <w:rsid w:val="00621F7B"/>
    <w:rsid w:val="00624485"/>
    <w:rsid w:val="00624860"/>
    <w:rsid w:val="00631B7A"/>
    <w:rsid w:val="00635756"/>
    <w:rsid w:val="00644703"/>
    <w:rsid w:val="00645C83"/>
    <w:rsid w:val="00646F11"/>
    <w:rsid w:val="006506F0"/>
    <w:rsid w:val="00653825"/>
    <w:rsid w:val="006566DE"/>
    <w:rsid w:val="00657B89"/>
    <w:rsid w:val="006615D9"/>
    <w:rsid w:val="006664C1"/>
    <w:rsid w:val="006665C3"/>
    <w:rsid w:val="00666B9F"/>
    <w:rsid w:val="00667144"/>
    <w:rsid w:val="006679C2"/>
    <w:rsid w:val="006743CD"/>
    <w:rsid w:val="00680E96"/>
    <w:rsid w:val="00687DE9"/>
    <w:rsid w:val="00690F31"/>
    <w:rsid w:val="006967CA"/>
    <w:rsid w:val="006968E9"/>
    <w:rsid w:val="006A19DE"/>
    <w:rsid w:val="006A2461"/>
    <w:rsid w:val="006A2707"/>
    <w:rsid w:val="006B1F33"/>
    <w:rsid w:val="006C07C8"/>
    <w:rsid w:val="006C09BF"/>
    <w:rsid w:val="006C226A"/>
    <w:rsid w:val="006C345D"/>
    <w:rsid w:val="006D08CF"/>
    <w:rsid w:val="006E11D3"/>
    <w:rsid w:val="006E154E"/>
    <w:rsid w:val="006E45D3"/>
    <w:rsid w:val="006F098E"/>
    <w:rsid w:val="006F1245"/>
    <w:rsid w:val="006F12DC"/>
    <w:rsid w:val="006F2D5B"/>
    <w:rsid w:val="00700AF8"/>
    <w:rsid w:val="007070D2"/>
    <w:rsid w:val="00707E68"/>
    <w:rsid w:val="00711D5C"/>
    <w:rsid w:val="007121BB"/>
    <w:rsid w:val="0071519F"/>
    <w:rsid w:val="0072290C"/>
    <w:rsid w:val="00724BC3"/>
    <w:rsid w:val="00724E53"/>
    <w:rsid w:val="00726A9C"/>
    <w:rsid w:val="00730979"/>
    <w:rsid w:val="007312F8"/>
    <w:rsid w:val="00740C2E"/>
    <w:rsid w:val="007421FC"/>
    <w:rsid w:val="00742C21"/>
    <w:rsid w:val="00742F4E"/>
    <w:rsid w:val="007543C4"/>
    <w:rsid w:val="00755A9B"/>
    <w:rsid w:val="00756C44"/>
    <w:rsid w:val="0075730F"/>
    <w:rsid w:val="00757BD4"/>
    <w:rsid w:val="007631AA"/>
    <w:rsid w:val="0076611D"/>
    <w:rsid w:val="00766CCC"/>
    <w:rsid w:val="00770CCF"/>
    <w:rsid w:val="00774DC1"/>
    <w:rsid w:val="007764BF"/>
    <w:rsid w:val="007767C4"/>
    <w:rsid w:val="00781C4F"/>
    <w:rsid w:val="007861C0"/>
    <w:rsid w:val="007866A7"/>
    <w:rsid w:val="007927AC"/>
    <w:rsid w:val="0079293F"/>
    <w:rsid w:val="00796A67"/>
    <w:rsid w:val="007975EA"/>
    <w:rsid w:val="007A1191"/>
    <w:rsid w:val="007A1E86"/>
    <w:rsid w:val="007A2DBA"/>
    <w:rsid w:val="007A3CE6"/>
    <w:rsid w:val="007B1700"/>
    <w:rsid w:val="007C41CF"/>
    <w:rsid w:val="007D5234"/>
    <w:rsid w:val="007D5831"/>
    <w:rsid w:val="007D7BB1"/>
    <w:rsid w:val="007E050C"/>
    <w:rsid w:val="007E33BC"/>
    <w:rsid w:val="007E5D97"/>
    <w:rsid w:val="007E6243"/>
    <w:rsid w:val="007F1083"/>
    <w:rsid w:val="007F1157"/>
    <w:rsid w:val="007F1E8E"/>
    <w:rsid w:val="007F3B67"/>
    <w:rsid w:val="007F634D"/>
    <w:rsid w:val="00804AE3"/>
    <w:rsid w:val="008146C2"/>
    <w:rsid w:val="00816CDA"/>
    <w:rsid w:val="00820B56"/>
    <w:rsid w:val="00821FAA"/>
    <w:rsid w:val="00822EB9"/>
    <w:rsid w:val="0082405B"/>
    <w:rsid w:val="0083294E"/>
    <w:rsid w:val="008378D8"/>
    <w:rsid w:val="00844A05"/>
    <w:rsid w:val="0084738D"/>
    <w:rsid w:val="0085094C"/>
    <w:rsid w:val="008545E2"/>
    <w:rsid w:val="008755CA"/>
    <w:rsid w:val="008767B1"/>
    <w:rsid w:val="00877E2C"/>
    <w:rsid w:val="008A49FA"/>
    <w:rsid w:val="008A55EC"/>
    <w:rsid w:val="008A6C87"/>
    <w:rsid w:val="008A7A72"/>
    <w:rsid w:val="008B2D4F"/>
    <w:rsid w:val="008B62A9"/>
    <w:rsid w:val="008D23CF"/>
    <w:rsid w:val="008D369F"/>
    <w:rsid w:val="008D5CE7"/>
    <w:rsid w:val="008E1C69"/>
    <w:rsid w:val="008E2065"/>
    <w:rsid w:val="008E3C88"/>
    <w:rsid w:val="008E434B"/>
    <w:rsid w:val="008E5CDF"/>
    <w:rsid w:val="008E5D95"/>
    <w:rsid w:val="008F19A9"/>
    <w:rsid w:val="008F24ED"/>
    <w:rsid w:val="00902E25"/>
    <w:rsid w:val="009035C8"/>
    <w:rsid w:val="00903B44"/>
    <w:rsid w:val="00903FAE"/>
    <w:rsid w:val="00917248"/>
    <w:rsid w:val="00917487"/>
    <w:rsid w:val="0092090F"/>
    <w:rsid w:val="00921EA5"/>
    <w:rsid w:val="009237A1"/>
    <w:rsid w:val="00923D65"/>
    <w:rsid w:val="00927F92"/>
    <w:rsid w:val="009319B3"/>
    <w:rsid w:val="0093483C"/>
    <w:rsid w:val="00935B7A"/>
    <w:rsid w:val="00945756"/>
    <w:rsid w:val="00950E49"/>
    <w:rsid w:val="00951A4B"/>
    <w:rsid w:val="00955621"/>
    <w:rsid w:val="00956557"/>
    <w:rsid w:val="00973EBE"/>
    <w:rsid w:val="00974BA3"/>
    <w:rsid w:val="00975940"/>
    <w:rsid w:val="0098103C"/>
    <w:rsid w:val="00994B75"/>
    <w:rsid w:val="009956E7"/>
    <w:rsid w:val="009A2387"/>
    <w:rsid w:val="009A2A54"/>
    <w:rsid w:val="009B12FA"/>
    <w:rsid w:val="009B638B"/>
    <w:rsid w:val="009B6C90"/>
    <w:rsid w:val="009C11D3"/>
    <w:rsid w:val="009C1FF4"/>
    <w:rsid w:val="009C3857"/>
    <w:rsid w:val="009C4ECC"/>
    <w:rsid w:val="009C768B"/>
    <w:rsid w:val="009D1806"/>
    <w:rsid w:val="009D45C9"/>
    <w:rsid w:val="009D4629"/>
    <w:rsid w:val="009D5275"/>
    <w:rsid w:val="009D5FD1"/>
    <w:rsid w:val="009D6681"/>
    <w:rsid w:val="009E26E8"/>
    <w:rsid w:val="009E4A10"/>
    <w:rsid w:val="009E56E5"/>
    <w:rsid w:val="009E5C5C"/>
    <w:rsid w:val="009E6453"/>
    <w:rsid w:val="00A0129A"/>
    <w:rsid w:val="00A02FF6"/>
    <w:rsid w:val="00A14134"/>
    <w:rsid w:val="00A20EFE"/>
    <w:rsid w:val="00A25073"/>
    <w:rsid w:val="00A25D47"/>
    <w:rsid w:val="00A3027B"/>
    <w:rsid w:val="00A30621"/>
    <w:rsid w:val="00A36FC9"/>
    <w:rsid w:val="00A37B61"/>
    <w:rsid w:val="00A37D0F"/>
    <w:rsid w:val="00A458F9"/>
    <w:rsid w:val="00A505B9"/>
    <w:rsid w:val="00A52CB8"/>
    <w:rsid w:val="00A53704"/>
    <w:rsid w:val="00A64D00"/>
    <w:rsid w:val="00A65D7C"/>
    <w:rsid w:val="00A70373"/>
    <w:rsid w:val="00A70566"/>
    <w:rsid w:val="00A71182"/>
    <w:rsid w:val="00A766A4"/>
    <w:rsid w:val="00A86A6B"/>
    <w:rsid w:val="00A9459C"/>
    <w:rsid w:val="00A951F4"/>
    <w:rsid w:val="00AA0DFE"/>
    <w:rsid w:val="00AA3E16"/>
    <w:rsid w:val="00AA73B1"/>
    <w:rsid w:val="00AB4FC0"/>
    <w:rsid w:val="00AB64CD"/>
    <w:rsid w:val="00AB7B76"/>
    <w:rsid w:val="00AB7F96"/>
    <w:rsid w:val="00AC6F22"/>
    <w:rsid w:val="00AD0E64"/>
    <w:rsid w:val="00AD2394"/>
    <w:rsid w:val="00AD7471"/>
    <w:rsid w:val="00AD74F7"/>
    <w:rsid w:val="00AE0FA4"/>
    <w:rsid w:val="00AF1218"/>
    <w:rsid w:val="00AF75E4"/>
    <w:rsid w:val="00B00EE3"/>
    <w:rsid w:val="00B023AB"/>
    <w:rsid w:val="00B06B7D"/>
    <w:rsid w:val="00B11C2F"/>
    <w:rsid w:val="00B13D36"/>
    <w:rsid w:val="00B148B5"/>
    <w:rsid w:val="00B203E4"/>
    <w:rsid w:val="00B20572"/>
    <w:rsid w:val="00B23995"/>
    <w:rsid w:val="00B25A51"/>
    <w:rsid w:val="00B264AB"/>
    <w:rsid w:val="00B36123"/>
    <w:rsid w:val="00B40D7A"/>
    <w:rsid w:val="00B42C35"/>
    <w:rsid w:val="00B578FE"/>
    <w:rsid w:val="00B60E23"/>
    <w:rsid w:val="00B666F1"/>
    <w:rsid w:val="00B714AA"/>
    <w:rsid w:val="00B71AA7"/>
    <w:rsid w:val="00B72C33"/>
    <w:rsid w:val="00B74D98"/>
    <w:rsid w:val="00B76F3C"/>
    <w:rsid w:val="00B80726"/>
    <w:rsid w:val="00B82D79"/>
    <w:rsid w:val="00B908B2"/>
    <w:rsid w:val="00B94F37"/>
    <w:rsid w:val="00BA03BE"/>
    <w:rsid w:val="00BA7E3A"/>
    <w:rsid w:val="00BB1ADC"/>
    <w:rsid w:val="00BB5745"/>
    <w:rsid w:val="00BD09C9"/>
    <w:rsid w:val="00BD4F69"/>
    <w:rsid w:val="00BD51A6"/>
    <w:rsid w:val="00BD7427"/>
    <w:rsid w:val="00BE12FA"/>
    <w:rsid w:val="00BE2AAF"/>
    <w:rsid w:val="00BE3801"/>
    <w:rsid w:val="00BE39EE"/>
    <w:rsid w:val="00BE5BFD"/>
    <w:rsid w:val="00BF5326"/>
    <w:rsid w:val="00BF5E2D"/>
    <w:rsid w:val="00BF6CDD"/>
    <w:rsid w:val="00C00754"/>
    <w:rsid w:val="00C01B30"/>
    <w:rsid w:val="00C03EBF"/>
    <w:rsid w:val="00C106BD"/>
    <w:rsid w:val="00C10B4C"/>
    <w:rsid w:val="00C12038"/>
    <w:rsid w:val="00C12E49"/>
    <w:rsid w:val="00C1675F"/>
    <w:rsid w:val="00C22FE9"/>
    <w:rsid w:val="00C32B44"/>
    <w:rsid w:val="00C335F4"/>
    <w:rsid w:val="00C34174"/>
    <w:rsid w:val="00C40B74"/>
    <w:rsid w:val="00C429D6"/>
    <w:rsid w:val="00C46B19"/>
    <w:rsid w:val="00C47839"/>
    <w:rsid w:val="00C511F4"/>
    <w:rsid w:val="00C6158D"/>
    <w:rsid w:val="00C65C51"/>
    <w:rsid w:val="00C66DB7"/>
    <w:rsid w:val="00C7309E"/>
    <w:rsid w:val="00C74290"/>
    <w:rsid w:val="00C80127"/>
    <w:rsid w:val="00C80F7E"/>
    <w:rsid w:val="00C827CE"/>
    <w:rsid w:val="00C8762D"/>
    <w:rsid w:val="00C94B89"/>
    <w:rsid w:val="00CA0D0F"/>
    <w:rsid w:val="00CA27B2"/>
    <w:rsid w:val="00CC2CC1"/>
    <w:rsid w:val="00CC59E6"/>
    <w:rsid w:val="00CD091A"/>
    <w:rsid w:val="00CD303A"/>
    <w:rsid w:val="00CD4AC1"/>
    <w:rsid w:val="00CD660B"/>
    <w:rsid w:val="00CD7BB6"/>
    <w:rsid w:val="00CE3F0B"/>
    <w:rsid w:val="00CE4A1A"/>
    <w:rsid w:val="00CE4A7B"/>
    <w:rsid w:val="00CF1CF3"/>
    <w:rsid w:val="00CF419D"/>
    <w:rsid w:val="00CF43D0"/>
    <w:rsid w:val="00CF6734"/>
    <w:rsid w:val="00CF72F8"/>
    <w:rsid w:val="00D0023D"/>
    <w:rsid w:val="00D031F5"/>
    <w:rsid w:val="00D04DAF"/>
    <w:rsid w:val="00D07DCE"/>
    <w:rsid w:val="00D13251"/>
    <w:rsid w:val="00D15011"/>
    <w:rsid w:val="00D24B8E"/>
    <w:rsid w:val="00D26A64"/>
    <w:rsid w:val="00D27063"/>
    <w:rsid w:val="00D27855"/>
    <w:rsid w:val="00D310C9"/>
    <w:rsid w:val="00D33A38"/>
    <w:rsid w:val="00D36F59"/>
    <w:rsid w:val="00D37B8B"/>
    <w:rsid w:val="00D42200"/>
    <w:rsid w:val="00D50AFA"/>
    <w:rsid w:val="00D553F6"/>
    <w:rsid w:val="00D56C75"/>
    <w:rsid w:val="00D57C94"/>
    <w:rsid w:val="00D66FB4"/>
    <w:rsid w:val="00D67331"/>
    <w:rsid w:val="00D7255D"/>
    <w:rsid w:val="00D8300E"/>
    <w:rsid w:val="00D83DCA"/>
    <w:rsid w:val="00D8750C"/>
    <w:rsid w:val="00D877A3"/>
    <w:rsid w:val="00D94507"/>
    <w:rsid w:val="00DA59B1"/>
    <w:rsid w:val="00DA59D7"/>
    <w:rsid w:val="00DA60F1"/>
    <w:rsid w:val="00DA783D"/>
    <w:rsid w:val="00DB25FB"/>
    <w:rsid w:val="00DB3DB9"/>
    <w:rsid w:val="00DB69FA"/>
    <w:rsid w:val="00DD17D9"/>
    <w:rsid w:val="00DD4A1F"/>
    <w:rsid w:val="00DE5365"/>
    <w:rsid w:val="00DF20A7"/>
    <w:rsid w:val="00DF2A6F"/>
    <w:rsid w:val="00DF7D63"/>
    <w:rsid w:val="00E02B53"/>
    <w:rsid w:val="00E0357E"/>
    <w:rsid w:val="00E04E14"/>
    <w:rsid w:val="00E12DC1"/>
    <w:rsid w:val="00E17E3C"/>
    <w:rsid w:val="00E2177E"/>
    <w:rsid w:val="00E22148"/>
    <w:rsid w:val="00E229FE"/>
    <w:rsid w:val="00E273AD"/>
    <w:rsid w:val="00E27F40"/>
    <w:rsid w:val="00E33BB0"/>
    <w:rsid w:val="00E35239"/>
    <w:rsid w:val="00E35B41"/>
    <w:rsid w:val="00E57D98"/>
    <w:rsid w:val="00E60DB4"/>
    <w:rsid w:val="00E62B2E"/>
    <w:rsid w:val="00E63E52"/>
    <w:rsid w:val="00E66967"/>
    <w:rsid w:val="00E670D8"/>
    <w:rsid w:val="00E744D7"/>
    <w:rsid w:val="00E77F86"/>
    <w:rsid w:val="00E80AEE"/>
    <w:rsid w:val="00E82052"/>
    <w:rsid w:val="00E8485C"/>
    <w:rsid w:val="00E87375"/>
    <w:rsid w:val="00E87D69"/>
    <w:rsid w:val="00E92178"/>
    <w:rsid w:val="00EA0403"/>
    <w:rsid w:val="00EA493A"/>
    <w:rsid w:val="00EA689F"/>
    <w:rsid w:val="00EA6EC0"/>
    <w:rsid w:val="00EB0562"/>
    <w:rsid w:val="00EB6CCE"/>
    <w:rsid w:val="00EB7484"/>
    <w:rsid w:val="00EC3EAF"/>
    <w:rsid w:val="00EC5DC6"/>
    <w:rsid w:val="00ED3C91"/>
    <w:rsid w:val="00ED529E"/>
    <w:rsid w:val="00EE056D"/>
    <w:rsid w:val="00EE3894"/>
    <w:rsid w:val="00EE5370"/>
    <w:rsid w:val="00EE7C9F"/>
    <w:rsid w:val="00EE7CD2"/>
    <w:rsid w:val="00F012DF"/>
    <w:rsid w:val="00F01E44"/>
    <w:rsid w:val="00F0490D"/>
    <w:rsid w:val="00F05540"/>
    <w:rsid w:val="00F109BA"/>
    <w:rsid w:val="00F162A2"/>
    <w:rsid w:val="00F176C7"/>
    <w:rsid w:val="00F178C0"/>
    <w:rsid w:val="00F17BF7"/>
    <w:rsid w:val="00F236F7"/>
    <w:rsid w:val="00F27F1B"/>
    <w:rsid w:val="00F33A83"/>
    <w:rsid w:val="00F34C60"/>
    <w:rsid w:val="00F36660"/>
    <w:rsid w:val="00F37A02"/>
    <w:rsid w:val="00F4028F"/>
    <w:rsid w:val="00F52E89"/>
    <w:rsid w:val="00F54F09"/>
    <w:rsid w:val="00F57C7D"/>
    <w:rsid w:val="00F60EBE"/>
    <w:rsid w:val="00F60FFC"/>
    <w:rsid w:val="00F6248D"/>
    <w:rsid w:val="00F646F2"/>
    <w:rsid w:val="00F66A0A"/>
    <w:rsid w:val="00F70171"/>
    <w:rsid w:val="00F71DB3"/>
    <w:rsid w:val="00F72C15"/>
    <w:rsid w:val="00F81E2D"/>
    <w:rsid w:val="00F82943"/>
    <w:rsid w:val="00F844D4"/>
    <w:rsid w:val="00F852C7"/>
    <w:rsid w:val="00F85D11"/>
    <w:rsid w:val="00F92144"/>
    <w:rsid w:val="00F94A39"/>
    <w:rsid w:val="00FA4D45"/>
    <w:rsid w:val="00FA693E"/>
    <w:rsid w:val="00FA7F48"/>
    <w:rsid w:val="00FB6C9F"/>
    <w:rsid w:val="00FC06EE"/>
    <w:rsid w:val="00FC4D0F"/>
    <w:rsid w:val="00FE30CE"/>
    <w:rsid w:val="00FE71FD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7AA85661-8F98-49C8-AAEE-A05462A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C5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A693E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  <w:style w:type="character" w:customStyle="1" w:styleId="color29">
    <w:name w:val="color_29"/>
    <w:basedOn w:val="DefaultParagraphFont"/>
    <w:rsid w:val="0049088D"/>
  </w:style>
  <w:style w:type="paragraph" w:customStyle="1" w:styleId="ydpa0e69debyiv4489670148msonormal">
    <w:name w:val="ydpa0e69debyiv4489670148msonormal"/>
    <w:basedOn w:val="Normal"/>
    <w:rsid w:val="006C09B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45"/>
  </w:style>
  <w:style w:type="paragraph" w:styleId="Footer">
    <w:name w:val="footer"/>
    <w:basedOn w:val="Normal"/>
    <w:link w:val="Foot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45"/>
  </w:style>
  <w:style w:type="character" w:customStyle="1" w:styleId="Heading2Char">
    <w:name w:val="Heading 2 Char"/>
    <w:basedOn w:val="DefaultParagraphFont"/>
    <w:link w:val="Heading2"/>
    <w:uiPriority w:val="9"/>
    <w:semiHidden/>
    <w:rsid w:val="00FA693E"/>
    <w:rPr>
      <w:rFonts w:ascii="Calibri" w:hAnsi="Calibri" w:cs="Calibri"/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9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93E"/>
    <w:rPr>
      <w:rFonts w:ascii="Calibri" w:hAnsi="Calibri"/>
      <w:szCs w:val="21"/>
    </w:rPr>
  </w:style>
  <w:style w:type="character" w:customStyle="1" w:styleId="go">
    <w:name w:val="go"/>
    <w:basedOn w:val="DefaultParagraphFont"/>
    <w:rsid w:val="00E6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A53A-733D-49EE-8EDD-AFC7CFF8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ny Meyer</cp:lastModifiedBy>
  <cp:revision>6</cp:revision>
  <cp:lastPrinted>2017-03-06T17:03:00Z</cp:lastPrinted>
  <dcterms:created xsi:type="dcterms:W3CDTF">2019-05-28T16:20:00Z</dcterms:created>
  <dcterms:modified xsi:type="dcterms:W3CDTF">2019-06-10T21:08:00Z</dcterms:modified>
</cp:coreProperties>
</file>